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《游於藝》 X PaGamO</w:t>
      </w:r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bookmarkStart w:id="0" w:name="_GoBack"/>
      <w:bookmarkEnd w:id="0"/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t>可透過</w:t>
      </w:r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r w:rsidRPr="007B5138">
        <w:t>帳號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r w:rsidRPr="007B5138">
        <w:t>等第三方帳號登入並報名</w:t>
      </w:r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val="en-US"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val="en-US"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r w:rsidRPr="008F65DB">
        <w:t>報名網址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r w:rsidRPr="008F65DB">
        <w:t>報名時間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r w:rsidRPr="008F65DB">
        <w:t>報名帳號：可使用</w:t>
      </w:r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r w:rsidRPr="007B5138">
        <w:t>績計算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r w:rsidRPr="004B5ECA">
        <w:rPr>
          <w:b/>
          <w:color w:val="C00000"/>
        </w:rPr>
        <w:t>角色</w:t>
      </w:r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B763E2">
        <w:t>獎勵辦法</w:t>
      </w:r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人取</w:t>
      </w:r>
      <w:r w:rsidRPr="004B08F3">
        <w:rPr>
          <w:rFonts w:hint="eastAsia"/>
          <w:color w:val="000000" w:themeColor="text1"/>
          <w:lang w:eastAsia="zh-TW"/>
        </w:rPr>
        <w:t>前</w:t>
      </w:r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r>
        <w:rPr>
          <w:sz w:val="24"/>
          <w:lang w:val="en-US" w:eastAsia="zh-TW"/>
        </w:rPr>
        <w:t xml:space="preserve">PaGamO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5ADB" w14:textId="77777777" w:rsidR="00336EBC" w:rsidRDefault="00336EBC" w:rsidP="008C5EDC">
      <w:r>
        <w:separator/>
      </w:r>
    </w:p>
  </w:endnote>
  <w:endnote w:type="continuationSeparator" w:id="0">
    <w:p w14:paraId="64E26FCF" w14:textId="77777777" w:rsidR="00336EBC" w:rsidRDefault="00336EBC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CAD7" w14:textId="77777777" w:rsidR="00336EBC" w:rsidRDefault="00336EBC" w:rsidP="008C5EDC">
      <w:r>
        <w:separator/>
      </w:r>
    </w:p>
  </w:footnote>
  <w:footnote w:type="continuationSeparator" w:id="0">
    <w:p w14:paraId="0B7189E5" w14:textId="77777777" w:rsidR="00336EBC" w:rsidRDefault="00336EBC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84"/>
    <w:rsid w:val="0002781C"/>
    <w:rsid w:val="00055BC7"/>
    <w:rsid w:val="0007457F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336EBC"/>
    <w:rsid w:val="00340A7B"/>
    <w:rsid w:val="00366625"/>
    <w:rsid w:val="003D73E2"/>
    <w:rsid w:val="003F77C1"/>
    <w:rsid w:val="00410BC1"/>
    <w:rsid w:val="00415504"/>
    <w:rsid w:val="004B08F3"/>
    <w:rsid w:val="004B5ECA"/>
    <w:rsid w:val="00551A1B"/>
    <w:rsid w:val="00552F84"/>
    <w:rsid w:val="00564884"/>
    <w:rsid w:val="005D59E3"/>
    <w:rsid w:val="006164E1"/>
    <w:rsid w:val="0068167B"/>
    <w:rsid w:val="00703AA9"/>
    <w:rsid w:val="00714C18"/>
    <w:rsid w:val="00720D2F"/>
    <w:rsid w:val="00761E33"/>
    <w:rsid w:val="0076538F"/>
    <w:rsid w:val="007666CD"/>
    <w:rsid w:val="007A2370"/>
    <w:rsid w:val="007B5138"/>
    <w:rsid w:val="00834C6D"/>
    <w:rsid w:val="00842D6B"/>
    <w:rsid w:val="00853634"/>
    <w:rsid w:val="0086489C"/>
    <w:rsid w:val="008C5EDC"/>
    <w:rsid w:val="008F65DB"/>
    <w:rsid w:val="00934630"/>
    <w:rsid w:val="00945BBF"/>
    <w:rsid w:val="009A56C6"/>
    <w:rsid w:val="009D1FEB"/>
    <w:rsid w:val="009D5653"/>
    <w:rsid w:val="009F64EB"/>
    <w:rsid w:val="009F7C1A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F5D87"/>
    <w:rsid w:val="00F521E3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A7B5C-4452-4D97-973E-C5744CF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dc:creator>user</dc:creator>
  <cp:lastModifiedBy>user</cp:lastModifiedBy>
  <cp:revision>2</cp:revision>
  <cp:lastPrinted>2022-10-20T09:48:00Z</cp:lastPrinted>
  <dcterms:created xsi:type="dcterms:W3CDTF">2022-11-29T08:38:00Z</dcterms:created>
  <dcterms:modified xsi:type="dcterms:W3CDTF">2022-11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